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Loir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0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7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84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458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46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7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4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2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4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